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03EFAF5A" w14:textId="6FC3B021" w:rsidR="0013788D" w:rsidRPr="00863B64" w:rsidRDefault="00F6489A" w:rsidP="00591304">
      <w:pPr>
        <w:jc w:val="center"/>
      </w:pPr>
      <w:r w:rsidRPr="00863B64">
        <w:t>Москва, 2020</w:t>
      </w:r>
      <w:r w:rsidR="00EE1229"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591304" w:rsidRDefault="00631537" w:rsidP="00631537">
          <w:pPr>
            <w:jc w:val="center"/>
            <w:rPr>
              <w:rStyle w:val="10"/>
            </w:rPr>
          </w:pPr>
          <w:r w:rsidRPr="00591304">
            <w:rPr>
              <w:rStyle w:val="10"/>
            </w:rPr>
            <w:t>СОДЕРЖАНИЕ</w:t>
          </w:r>
        </w:p>
        <w:p w14:paraId="3E9563E5" w14:textId="77777777" w:rsidR="00631537" w:rsidRPr="00856FB3" w:rsidRDefault="00631537" w:rsidP="00776485">
          <w:pPr>
            <w:rPr>
              <w:lang w:val="en-US"/>
            </w:rPr>
          </w:pPr>
        </w:p>
        <w:p w14:paraId="0C67F62B" w14:textId="1FECCBF3" w:rsidR="00662574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3392" w:history="1">
            <w:r w:rsidR="00662574" w:rsidRPr="00CA6B09">
              <w:rPr>
                <w:rStyle w:val="a5"/>
                <w:noProof/>
              </w:rPr>
              <w:t>ОБОЗНАЧЕНИЯ И СОКРАЩЕНИЯ</w:t>
            </w:r>
            <w:r w:rsidR="00662574">
              <w:rPr>
                <w:noProof/>
                <w:webHidden/>
              </w:rPr>
              <w:tab/>
            </w:r>
            <w:r w:rsidR="00662574">
              <w:rPr>
                <w:noProof/>
                <w:webHidden/>
              </w:rPr>
              <w:fldChar w:fldCharType="begin"/>
            </w:r>
            <w:r w:rsidR="00662574">
              <w:rPr>
                <w:noProof/>
                <w:webHidden/>
              </w:rPr>
              <w:instrText xml:space="preserve"> PAGEREF _Toc42123392 \h </w:instrText>
            </w:r>
            <w:r w:rsidR="00662574">
              <w:rPr>
                <w:noProof/>
                <w:webHidden/>
              </w:rPr>
            </w:r>
            <w:r w:rsidR="00662574">
              <w:rPr>
                <w:noProof/>
                <w:webHidden/>
              </w:rPr>
              <w:fldChar w:fldCharType="separate"/>
            </w:r>
            <w:r w:rsidR="00662574">
              <w:rPr>
                <w:noProof/>
                <w:webHidden/>
              </w:rPr>
              <w:t>3</w:t>
            </w:r>
            <w:r w:rsidR="00662574">
              <w:rPr>
                <w:noProof/>
                <w:webHidden/>
              </w:rPr>
              <w:fldChar w:fldCharType="end"/>
            </w:r>
          </w:hyperlink>
        </w:p>
        <w:p w14:paraId="0B5B76E3" w14:textId="2A72E6B9" w:rsidR="00662574" w:rsidRDefault="00662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393" w:history="1">
            <w:r w:rsidRPr="00CA6B0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9CD5" w14:textId="02FCEBA8" w:rsidR="00662574" w:rsidRDefault="00662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394" w:history="1">
            <w:r w:rsidRPr="00CA6B09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8453" w14:textId="6DAF00A0" w:rsidR="00662574" w:rsidRDefault="006625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395" w:history="1">
            <w:r w:rsidRPr="00CA6B09">
              <w:rPr>
                <w:rStyle w:val="a5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420A" w14:textId="1FE1A7CC" w:rsidR="00662574" w:rsidRDefault="006625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396" w:history="1">
            <w:r w:rsidRPr="00CA6B09">
              <w:rPr>
                <w:rStyle w:val="a5"/>
                <w:noProof/>
              </w:rPr>
              <w:t>1.1 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43F6" w14:textId="60CEDE50" w:rsidR="00662574" w:rsidRDefault="006625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397" w:history="1">
            <w:r w:rsidRPr="00CA6B09">
              <w:rPr>
                <w:rStyle w:val="a5"/>
                <w:noProof/>
              </w:rPr>
              <w:t>1.2 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1566" w14:textId="7149F68B" w:rsidR="00662574" w:rsidRDefault="006625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398" w:history="1">
            <w:r w:rsidRPr="00CA6B09">
              <w:rPr>
                <w:rStyle w:val="a5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CC83" w14:textId="790D9CF0" w:rsidR="00662574" w:rsidRDefault="006625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399" w:history="1">
            <w:r w:rsidRPr="00CA6B09">
              <w:rPr>
                <w:rStyle w:val="a5"/>
                <w:noProof/>
              </w:rPr>
              <w:t>2.1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8B24" w14:textId="5644C5E5" w:rsidR="00662574" w:rsidRDefault="0066257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400" w:history="1">
            <w:r w:rsidRPr="00CA6B09">
              <w:rPr>
                <w:rStyle w:val="a5"/>
                <w:noProof/>
              </w:rPr>
              <w:t>2.2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BDD7" w14:textId="00E9F98E" w:rsidR="00662574" w:rsidRDefault="00662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401" w:history="1">
            <w:r w:rsidRPr="00CA6B0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D22D" w14:textId="26BD3166" w:rsidR="00662574" w:rsidRDefault="00662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402" w:history="1">
            <w:r w:rsidRPr="00CA6B0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BF7F" w14:textId="1D0BF5AB" w:rsidR="00662574" w:rsidRDefault="00662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403" w:history="1">
            <w:r w:rsidRPr="00CA6B09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38FD" w14:textId="3F4EA984" w:rsidR="00662574" w:rsidRDefault="006625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23404" w:history="1">
            <w:r w:rsidRPr="00CA6B09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656D112F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4769B716" w:rsidR="002609F8" w:rsidRPr="00534BAD" w:rsidRDefault="00960F09" w:rsidP="00534BAD">
      <w:pPr>
        <w:pStyle w:val="1"/>
      </w:pPr>
      <w:bookmarkStart w:id="1" w:name="_Toc42123392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A07EE" w:rsidRDefault="003734E2" w:rsidP="000C0209">
      <w:pPr>
        <w:rPr>
          <w:lang w:val="en-US"/>
        </w:rPr>
      </w:pPr>
      <w:r>
        <w:t>ЯП</w:t>
      </w:r>
      <w:r w:rsidRPr="002A07EE">
        <w:rPr>
          <w:lang w:val="en-US"/>
        </w:rPr>
        <w:t xml:space="preserve"> – </w:t>
      </w:r>
      <w:r>
        <w:t>язык</w:t>
      </w:r>
      <w:r w:rsidRPr="002A07EE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806F1F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806F1F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806F1F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806F1F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25CC28AB" w14:textId="2D41A2F0" w:rsidR="00776485" w:rsidRPr="00534BAD" w:rsidRDefault="00DC2ED7" w:rsidP="005B068E">
      <w:pPr>
        <w:pStyle w:val="1"/>
      </w:pPr>
      <w:bookmarkStart w:id="2" w:name="_Toc42123393"/>
      <w:r w:rsidRPr="00534BAD">
        <w:lastRenderedPageBreak/>
        <w:t>ВВЕДЕНИЕ</w:t>
      </w:r>
      <w:bookmarkEnd w:id="2"/>
    </w:p>
    <w:p w14:paraId="42AE0482" w14:textId="67D6DD81" w:rsidR="0029702D" w:rsidRDefault="0029702D" w:rsidP="005B068E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17A54C4A" w:rsidR="0014588B" w:rsidRPr="00A36427" w:rsidRDefault="00E3418C" w:rsidP="00A36427">
      <w:pPr>
        <w:pStyle w:val="1"/>
      </w:pPr>
      <w:bookmarkStart w:id="3" w:name="_Toc42123394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C2A890C" w14:textId="5AA6CAF7" w:rsidR="004D422C" w:rsidRPr="00544F93" w:rsidRDefault="004D422C" w:rsidP="00544F93">
      <w:pPr>
        <w:pStyle w:val="2"/>
      </w:pPr>
      <w:bookmarkStart w:id="4" w:name="_Toc42123395"/>
      <w:r w:rsidRPr="00544F93">
        <w:lastRenderedPageBreak/>
        <w:t>1</w:t>
      </w:r>
      <w:r w:rsidR="00496EDD" w:rsidRPr="00544F93">
        <w:t xml:space="preserve"> </w:t>
      </w:r>
      <w:r w:rsidRPr="00544F93">
        <w:t>ТЕОРЕТИЧЕСКАЯ ЧАСТЬ</w:t>
      </w:r>
      <w:bookmarkEnd w:id="4"/>
    </w:p>
    <w:p w14:paraId="152A2D16" w14:textId="0DDD249F" w:rsidR="005C6C3D" w:rsidRPr="00544F93" w:rsidRDefault="005C6C3D" w:rsidP="00544F93">
      <w:pPr>
        <w:pStyle w:val="3"/>
      </w:pPr>
      <w:bookmarkStart w:id="5" w:name="_Toc42123396"/>
      <w:r w:rsidRPr="00544F93">
        <w:t>1.</w:t>
      </w:r>
      <w:r w:rsidR="004D422C" w:rsidRPr="00544F93">
        <w:t>1</w:t>
      </w:r>
      <w:r w:rsidR="002C3E5E" w:rsidRPr="00544F93">
        <w:t xml:space="preserve"> </w:t>
      </w:r>
      <w:r w:rsidR="007A3AE2" w:rsidRPr="00544F93">
        <w:t>Д</w:t>
      </w:r>
      <w:r w:rsidR="002C3E5E" w:rsidRPr="00544F93">
        <w:t>олг</w:t>
      </w:r>
      <w:r w:rsidR="00B90445" w:rsidRPr="00544F93">
        <w:t>ая</w:t>
      </w:r>
      <w:r w:rsidR="002C3E5E" w:rsidRPr="00544F93">
        <w:t xml:space="preserve"> краткосрочная память</w:t>
      </w:r>
      <w:bookmarkEnd w:id="5"/>
    </w:p>
    <w:p w14:paraId="17F9ED26" w14:textId="77777777" w:rsidR="005C6C3D" w:rsidRDefault="005C6C3D" w:rsidP="004D422C"/>
    <w:p w14:paraId="77DE9F8A" w14:textId="16EB23E3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D2485" w:rsidRPr="008D2485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D2485" w:rsidRPr="008D2485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0A8646C5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F2D72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30399D28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806F1F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806F1F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806F1F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806F1F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806F1F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806F1F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DD52FC9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806F1F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7DE8FFFC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D2485" w:rsidRPr="008D2485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806F1F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806F1F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806F1F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806F1F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806F1F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1B5A146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6671F3AC" w:rsidR="00641F4E" w:rsidRPr="0069193B" w:rsidRDefault="004D422C" w:rsidP="0069193B">
      <w:pPr>
        <w:pStyle w:val="3"/>
      </w:pPr>
      <w:bookmarkStart w:id="6" w:name="_Toc42123397"/>
      <w:r w:rsidRPr="0069193B">
        <w:lastRenderedPageBreak/>
        <w:t>1.</w:t>
      </w:r>
      <w:r w:rsidR="00641F4E" w:rsidRPr="0069193B">
        <w:t>2 Сингулярное разложение</w:t>
      </w:r>
      <w:bookmarkEnd w:id="6"/>
    </w:p>
    <w:p w14:paraId="0193D9A0" w14:textId="0CD1B338" w:rsidR="00641F4E" w:rsidRDefault="00641F4E" w:rsidP="0069193B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1F3CBA67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806F1F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2C6460C7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ED6AEF8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36CDB8D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2EDC04A7" w:rsidR="004D422C" w:rsidRPr="001343C0" w:rsidRDefault="004D422C" w:rsidP="001343C0">
      <w:pPr>
        <w:pStyle w:val="2"/>
      </w:pPr>
      <w:bookmarkStart w:id="7" w:name="_Toc42123398"/>
      <w:r w:rsidRPr="001343C0">
        <w:lastRenderedPageBreak/>
        <w:t>2 ПРАКТИЧЕСКАЯ Ч</w:t>
      </w:r>
      <w:r w:rsidR="00A02529" w:rsidRPr="001343C0">
        <w:t>А</w:t>
      </w:r>
      <w:r w:rsidRPr="001343C0">
        <w:t>СТЬ</w:t>
      </w:r>
      <w:bookmarkEnd w:id="7"/>
    </w:p>
    <w:p w14:paraId="059ABB90" w14:textId="49AB5302" w:rsidR="00EA382F" w:rsidRPr="001343C0" w:rsidRDefault="004D422C" w:rsidP="001343C0">
      <w:pPr>
        <w:pStyle w:val="3"/>
      </w:pPr>
      <w:bookmarkStart w:id="8" w:name="_Toc42123399"/>
      <w:r w:rsidRPr="001343C0">
        <w:t>2</w:t>
      </w:r>
      <w:r w:rsidR="00EA382F" w:rsidRPr="001343C0">
        <w:t>.</w:t>
      </w:r>
      <w:r w:rsidRPr="001343C0">
        <w:t>1</w:t>
      </w:r>
      <w:r w:rsidR="00D83448" w:rsidRPr="001343C0">
        <w:t xml:space="preserve"> </w:t>
      </w:r>
      <w:r w:rsidR="00B60269" w:rsidRPr="001343C0">
        <w:t>О</w:t>
      </w:r>
      <w:r w:rsidR="00D83448" w:rsidRPr="001343C0">
        <w:t>бучение</w:t>
      </w:r>
      <w:bookmarkEnd w:id="8"/>
    </w:p>
    <w:p w14:paraId="33AC40F4" w14:textId="1CE18546" w:rsidR="00EA382F" w:rsidRDefault="00EA382F" w:rsidP="004D422C"/>
    <w:p w14:paraId="4454A28A" w14:textId="03ADF40F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D2485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lastRenderedPageBreak/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413FDF59" w:rsidR="00176581" w:rsidRPr="00385247" w:rsidRDefault="00B95965" w:rsidP="00385247">
      <w:pPr>
        <w:pStyle w:val="3"/>
      </w:pPr>
      <w:bookmarkStart w:id="9" w:name="_Toc42123400"/>
      <w:r w:rsidRPr="00385247">
        <w:lastRenderedPageBreak/>
        <w:t>2</w:t>
      </w:r>
      <w:r w:rsidR="00176581" w:rsidRPr="00385247">
        <w:t>.</w:t>
      </w:r>
      <w:r w:rsidR="00B85395" w:rsidRPr="00385247">
        <w:t>2</w:t>
      </w:r>
      <w:r w:rsidR="00245D4F" w:rsidRPr="00385247">
        <w:t xml:space="preserve"> </w:t>
      </w:r>
      <w:r w:rsidR="00867A8E" w:rsidRPr="00385247">
        <w:t>Оптимизация</w:t>
      </w:r>
      <w:bookmarkEnd w:id="9"/>
    </w:p>
    <w:p w14:paraId="1A75989C" w14:textId="77777777" w:rsidR="00176581" w:rsidRDefault="00176581" w:rsidP="00082ABE"/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B206FFB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0907CF1A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CC75389" w14:textId="6EBCED0D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</w:t>
      </w:r>
      <w:r w:rsidRPr="00E368CB">
        <w:rPr>
          <w:rFonts w:eastAsiaTheme="minorEastAsia"/>
        </w:rPr>
        <w:lastRenderedPageBreak/>
        <w:t>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4.11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46ABDF6B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.11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</w:t>
      </w:r>
      <w:r w:rsidR="00DD4EAA">
        <w:lastRenderedPageBreak/>
        <w:t>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880670E" w:rsidR="00856FB3" w:rsidRPr="002B5EE5" w:rsidRDefault="00CC3F81" w:rsidP="002B5EE5">
      <w:pPr>
        <w:pStyle w:val="1"/>
      </w:pPr>
      <w:bookmarkStart w:id="10" w:name="_Toc42123401"/>
      <w:r w:rsidRPr="002B5EE5">
        <w:lastRenderedPageBreak/>
        <w:t>ЗАКЛЮЧЕНИЕ</w:t>
      </w:r>
      <w:bookmarkEnd w:id="10"/>
    </w:p>
    <w:p w14:paraId="4FBAF544" w14:textId="69137BAE" w:rsidR="00864DC3" w:rsidRDefault="00864DC3" w:rsidP="002B5EE5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11" w:name="_Toc42123402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11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3297995C" w14:textId="77777777" w:rsidR="008D2485" w:rsidRPr="002A07EE" w:rsidRDefault="003353F3" w:rsidP="008D2485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2A07EE">
                <w:rPr>
                  <w:noProof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2A07EE">
                <w:rPr>
                  <w:b/>
                  <w:bCs/>
                  <w:noProof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2A07EE">
                <w:rPr>
                  <w:b/>
                  <w:bCs/>
                  <w:noProof/>
                </w:rPr>
                <w:t>.</w:t>
              </w:r>
              <w:r w:rsidR="008D2485" w:rsidRPr="002A07EE">
                <w:rPr>
                  <w:noProof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2A07EE">
                <w:rPr>
                  <w:noProof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2A07EE">
                <w:rPr>
                  <w:noProof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2A07EE">
                <w:rPr>
                  <w:noProof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2A07EE">
                <w:rPr>
                  <w:noProof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2A07EE">
                <w:rPr>
                  <w:noProof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2A07EE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A07EE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2A07EE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2A07EE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2A07EE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A07EE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A07EE">
                <w:rPr>
                  <w:noProof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2A07EE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A07EE">
                <w:rPr>
                  <w:noProof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49152294" w:rsidR="008B2FBF" w:rsidRPr="008B2FBF" w:rsidRDefault="008B2FBF" w:rsidP="008B2FBF">
      <w:pPr>
        <w:pStyle w:val="1"/>
      </w:pPr>
      <w:bookmarkStart w:id="12" w:name="_Toc42123403"/>
      <w:r>
        <w:t>ПРИЛОЖЕНИЯ</w:t>
      </w:r>
      <w:bookmarkEnd w:id="12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13" w:name="_Toc42123404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13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806F1F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806F1F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806F1F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806F1F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806F1F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806F1F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806F1F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806F1F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806F1F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806F1F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806F1F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806F1F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806F1F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806F1F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806F1F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806F1F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806F1F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806F1F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806F1F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806F1F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806F1F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806F1F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806F1F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806F1F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806F1F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806F1F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806F1F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806F1F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806F1F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806F1F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806F1F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806F1F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806F1F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806F1F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806F1F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895B0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CD321" w14:textId="77777777" w:rsidR="00806F1F" w:rsidRDefault="00806F1F" w:rsidP="00895B0A">
      <w:pPr>
        <w:spacing w:after="0" w:line="240" w:lineRule="auto"/>
      </w:pPr>
      <w:r>
        <w:separator/>
      </w:r>
    </w:p>
  </w:endnote>
  <w:endnote w:type="continuationSeparator" w:id="0">
    <w:p w14:paraId="7D3CACA8" w14:textId="77777777" w:rsidR="00806F1F" w:rsidRDefault="00806F1F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18655F" w:rsidRDefault="001865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18655F" w:rsidRDefault="0018655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3A5F9" w14:textId="77777777" w:rsidR="00806F1F" w:rsidRDefault="00806F1F" w:rsidP="00895B0A">
      <w:pPr>
        <w:spacing w:after="0" w:line="240" w:lineRule="auto"/>
      </w:pPr>
      <w:r>
        <w:separator/>
      </w:r>
    </w:p>
  </w:footnote>
  <w:footnote w:type="continuationSeparator" w:id="0">
    <w:p w14:paraId="5175E647" w14:textId="77777777" w:rsidR="00806F1F" w:rsidRDefault="00806F1F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57CC5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767C5"/>
    <w:rsid w:val="00080276"/>
    <w:rsid w:val="00081015"/>
    <w:rsid w:val="0008182E"/>
    <w:rsid w:val="000819A6"/>
    <w:rsid w:val="00081E74"/>
    <w:rsid w:val="00082ABE"/>
    <w:rsid w:val="00082DE9"/>
    <w:rsid w:val="00083794"/>
    <w:rsid w:val="000855B9"/>
    <w:rsid w:val="000856A8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1FFA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187"/>
    <w:rsid w:val="00147638"/>
    <w:rsid w:val="0014776A"/>
    <w:rsid w:val="00147B47"/>
    <w:rsid w:val="00147CA0"/>
    <w:rsid w:val="0015063B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3A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C1C"/>
    <w:rsid w:val="001D2DAF"/>
    <w:rsid w:val="001D37F9"/>
    <w:rsid w:val="001D40DF"/>
    <w:rsid w:val="001D4127"/>
    <w:rsid w:val="001D4285"/>
    <w:rsid w:val="001D4ACB"/>
    <w:rsid w:val="001D558D"/>
    <w:rsid w:val="001D5AA1"/>
    <w:rsid w:val="001D5D42"/>
    <w:rsid w:val="001D6615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71A"/>
    <w:rsid w:val="0021271E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702B1"/>
    <w:rsid w:val="002704ED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032"/>
    <w:rsid w:val="00297CA8"/>
    <w:rsid w:val="002A07EE"/>
    <w:rsid w:val="002A0C8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D1D"/>
    <w:rsid w:val="00305C64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511E"/>
    <w:rsid w:val="004153EF"/>
    <w:rsid w:val="00415442"/>
    <w:rsid w:val="0041734D"/>
    <w:rsid w:val="004178FD"/>
    <w:rsid w:val="00417F6C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8C3"/>
    <w:rsid w:val="00470BDC"/>
    <w:rsid w:val="00471E6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557"/>
    <w:rsid w:val="00496ED4"/>
    <w:rsid w:val="00496EDD"/>
    <w:rsid w:val="004978FF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73E8"/>
    <w:rsid w:val="004E1C09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11D0"/>
    <w:rsid w:val="00521883"/>
    <w:rsid w:val="00521897"/>
    <w:rsid w:val="005224F8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4BAD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2214"/>
    <w:rsid w:val="0056277D"/>
    <w:rsid w:val="00562959"/>
    <w:rsid w:val="00562D42"/>
    <w:rsid w:val="00563629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24FF"/>
    <w:rsid w:val="00593017"/>
    <w:rsid w:val="00593117"/>
    <w:rsid w:val="0059426E"/>
    <w:rsid w:val="00594F66"/>
    <w:rsid w:val="005966C9"/>
    <w:rsid w:val="00596A27"/>
    <w:rsid w:val="00597856"/>
    <w:rsid w:val="005978A4"/>
    <w:rsid w:val="00597AB2"/>
    <w:rsid w:val="005A10E9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3034"/>
    <w:rsid w:val="005D38D7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17F1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120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559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A03"/>
    <w:rsid w:val="00717E65"/>
    <w:rsid w:val="00721546"/>
    <w:rsid w:val="00721D5F"/>
    <w:rsid w:val="007233B1"/>
    <w:rsid w:val="00723AEE"/>
    <w:rsid w:val="00723B9F"/>
    <w:rsid w:val="00724C57"/>
    <w:rsid w:val="00725350"/>
    <w:rsid w:val="00725641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709"/>
    <w:rsid w:val="00784532"/>
    <w:rsid w:val="00784A7B"/>
    <w:rsid w:val="0078561F"/>
    <w:rsid w:val="007858AC"/>
    <w:rsid w:val="00786A78"/>
    <w:rsid w:val="007870FE"/>
    <w:rsid w:val="00787984"/>
    <w:rsid w:val="00787DB8"/>
    <w:rsid w:val="007912E1"/>
    <w:rsid w:val="0079147A"/>
    <w:rsid w:val="00792A56"/>
    <w:rsid w:val="00792C15"/>
    <w:rsid w:val="00792FD9"/>
    <w:rsid w:val="007936FC"/>
    <w:rsid w:val="007938AD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2FBF"/>
    <w:rsid w:val="008B31ED"/>
    <w:rsid w:val="008B45EA"/>
    <w:rsid w:val="008B46B7"/>
    <w:rsid w:val="008B48C6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69EB"/>
    <w:rsid w:val="008D7BE8"/>
    <w:rsid w:val="008E022B"/>
    <w:rsid w:val="008E0385"/>
    <w:rsid w:val="008E0E2E"/>
    <w:rsid w:val="008E1D85"/>
    <w:rsid w:val="008E40E9"/>
    <w:rsid w:val="008E427C"/>
    <w:rsid w:val="008E477B"/>
    <w:rsid w:val="008E4BF1"/>
    <w:rsid w:val="008E4CBD"/>
    <w:rsid w:val="008E4E5E"/>
    <w:rsid w:val="008E5FAC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4F19"/>
    <w:rsid w:val="00AA519E"/>
    <w:rsid w:val="00AA5B74"/>
    <w:rsid w:val="00AA65D2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8F5"/>
    <w:rsid w:val="00AF5D7F"/>
    <w:rsid w:val="00AF6307"/>
    <w:rsid w:val="00AF6397"/>
    <w:rsid w:val="00AF664B"/>
    <w:rsid w:val="00AF666E"/>
    <w:rsid w:val="00AF690D"/>
    <w:rsid w:val="00AF7E39"/>
    <w:rsid w:val="00B015D6"/>
    <w:rsid w:val="00B02081"/>
    <w:rsid w:val="00B025CC"/>
    <w:rsid w:val="00B02967"/>
    <w:rsid w:val="00B03AA8"/>
    <w:rsid w:val="00B03F7E"/>
    <w:rsid w:val="00B05229"/>
    <w:rsid w:val="00B10BF8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3991"/>
    <w:rsid w:val="00B5408D"/>
    <w:rsid w:val="00B54A62"/>
    <w:rsid w:val="00B54C0A"/>
    <w:rsid w:val="00B55028"/>
    <w:rsid w:val="00B55E86"/>
    <w:rsid w:val="00B56621"/>
    <w:rsid w:val="00B569DB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4C6"/>
    <w:rsid w:val="00B81754"/>
    <w:rsid w:val="00B817AD"/>
    <w:rsid w:val="00B82F4F"/>
    <w:rsid w:val="00B83057"/>
    <w:rsid w:val="00B83427"/>
    <w:rsid w:val="00B837B4"/>
    <w:rsid w:val="00B842F3"/>
    <w:rsid w:val="00B85395"/>
    <w:rsid w:val="00B8553E"/>
    <w:rsid w:val="00B86702"/>
    <w:rsid w:val="00B87DA4"/>
    <w:rsid w:val="00B90445"/>
    <w:rsid w:val="00B905B8"/>
    <w:rsid w:val="00B917C5"/>
    <w:rsid w:val="00B91F13"/>
    <w:rsid w:val="00B925C8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87E"/>
    <w:rsid w:val="00BF7CD2"/>
    <w:rsid w:val="00C005EF"/>
    <w:rsid w:val="00C0060E"/>
    <w:rsid w:val="00C00D46"/>
    <w:rsid w:val="00C012B6"/>
    <w:rsid w:val="00C01B5C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3D3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517C"/>
    <w:rsid w:val="00C353D2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455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56FE3"/>
    <w:rsid w:val="00C57C05"/>
    <w:rsid w:val="00C616B2"/>
    <w:rsid w:val="00C62289"/>
    <w:rsid w:val="00C6294E"/>
    <w:rsid w:val="00C6301C"/>
    <w:rsid w:val="00C63B8B"/>
    <w:rsid w:val="00C63FFF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81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52C"/>
    <w:rsid w:val="00D2072B"/>
    <w:rsid w:val="00D2129E"/>
    <w:rsid w:val="00D218A5"/>
    <w:rsid w:val="00D218B9"/>
    <w:rsid w:val="00D228F7"/>
    <w:rsid w:val="00D22955"/>
    <w:rsid w:val="00D2405D"/>
    <w:rsid w:val="00D2460E"/>
    <w:rsid w:val="00D24D3F"/>
    <w:rsid w:val="00D24D5A"/>
    <w:rsid w:val="00D2612E"/>
    <w:rsid w:val="00D2624A"/>
    <w:rsid w:val="00D264B8"/>
    <w:rsid w:val="00D26658"/>
    <w:rsid w:val="00D2665C"/>
    <w:rsid w:val="00D2744E"/>
    <w:rsid w:val="00D27B8C"/>
    <w:rsid w:val="00D30C2A"/>
    <w:rsid w:val="00D3116D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2ED7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68CB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6268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0E2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3C"/>
    <w:rsid w:val="00ED216F"/>
    <w:rsid w:val="00ED2BF7"/>
    <w:rsid w:val="00ED3681"/>
    <w:rsid w:val="00ED5096"/>
    <w:rsid w:val="00ED5154"/>
    <w:rsid w:val="00ED6011"/>
    <w:rsid w:val="00ED6114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1F12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3C0"/>
    <w:rsid w:val="00F21A48"/>
    <w:rsid w:val="00F21C2E"/>
    <w:rsid w:val="00F225A8"/>
    <w:rsid w:val="00F22C44"/>
    <w:rsid w:val="00F23266"/>
    <w:rsid w:val="00F236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BAD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34BAD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69F30C8E-4111-4661-8DAC-58F43C9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55</Pages>
  <Words>8812</Words>
  <Characters>5023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421</cp:revision>
  <cp:lastPrinted>2020-06-01T22:18:00Z</cp:lastPrinted>
  <dcterms:created xsi:type="dcterms:W3CDTF">2020-05-17T23:15:00Z</dcterms:created>
  <dcterms:modified xsi:type="dcterms:W3CDTF">2020-06-03T21:36:00Z</dcterms:modified>
</cp:coreProperties>
</file>